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 NOOR HASHIMA BINTI RAJA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8230859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290000902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302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 NOOR HASHIMA BINTI RAJA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8230859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6:39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izatul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6:39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